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E74B5" w:themeColor="accent1" w:themeShade="BF">
    <v:background id="_x0000_s1025" o:bwmode="white" fillcolor="#2e74b5 [2404]" o:targetscreensize="1024,768">
      <v:fill color2="#deeaf6 [660]" focus="100%" type="gradient"/>
    </v:background>
  </w:background>
  <w:body>
    <w:p w:rsidR="001A5C44" w:rsidRDefault="001A5C44" w:rsidP="00006BE5">
      <w:pPr>
        <w:spacing w:after="4" w:line="360" w:lineRule="auto"/>
        <w:ind w:right="8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A5C44" w:rsidRDefault="001A5C44" w:rsidP="00006BE5">
      <w:pPr>
        <w:spacing w:after="4" w:line="360" w:lineRule="auto"/>
        <w:ind w:right="85"/>
        <w:jc w:val="center"/>
        <w:rPr>
          <w:rFonts w:ascii="Times New Roman" w:hAnsi="Times New Roman"/>
          <w:b/>
          <w:sz w:val="28"/>
          <w:szCs w:val="28"/>
        </w:rPr>
      </w:pPr>
    </w:p>
    <w:p w:rsidR="00006BE5" w:rsidRPr="00FC7F84" w:rsidRDefault="00006BE5" w:rsidP="00006BE5">
      <w:pPr>
        <w:spacing w:after="4" w:line="360" w:lineRule="auto"/>
        <w:ind w:right="85"/>
        <w:jc w:val="center"/>
        <w:rPr>
          <w:rFonts w:ascii="Times New Roman" w:hAnsi="Times New Roman"/>
          <w:b/>
          <w:sz w:val="28"/>
          <w:szCs w:val="28"/>
        </w:rPr>
      </w:pPr>
      <w:r w:rsidRPr="00FC7F84">
        <w:rPr>
          <w:rFonts w:ascii="Times New Roman" w:hAnsi="Times New Roman"/>
          <w:b/>
          <w:sz w:val="28"/>
          <w:szCs w:val="28"/>
        </w:rPr>
        <w:t>МІНІСТЕРСТВО ОСВІТИ І НАУКИ УРАЇНИ</w:t>
      </w:r>
    </w:p>
    <w:p w:rsidR="00006BE5" w:rsidRDefault="00006BE5" w:rsidP="00006BE5">
      <w:pPr>
        <w:spacing w:after="4" w:line="360" w:lineRule="auto"/>
        <w:ind w:left="142" w:right="85" w:firstLine="709"/>
        <w:jc w:val="center"/>
        <w:rPr>
          <w:rFonts w:ascii="Times New Roman" w:hAnsi="Times New Roman"/>
          <w:b/>
          <w:sz w:val="28"/>
          <w:szCs w:val="28"/>
        </w:rPr>
      </w:pPr>
      <w:r w:rsidRPr="00FC7F84">
        <w:rPr>
          <w:rFonts w:ascii="Times New Roman" w:hAnsi="Times New Roman"/>
          <w:b/>
          <w:sz w:val="28"/>
          <w:szCs w:val="28"/>
        </w:rPr>
        <w:t>ЧЕРНІГІВСЬКОГО</w:t>
      </w:r>
      <w:r>
        <w:rPr>
          <w:rFonts w:ascii="Times New Roman" w:hAnsi="Times New Roman"/>
          <w:b/>
          <w:sz w:val="28"/>
          <w:szCs w:val="28"/>
        </w:rPr>
        <w:t xml:space="preserve"> НАЦІОНАЛЬНОГО </w:t>
      </w:r>
      <w:r w:rsidRPr="00FC7F84">
        <w:rPr>
          <w:rFonts w:ascii="Times New Roman" w:hAnsi="Times New Roman"/>
          <w:b/>
          <w:sz w:val="28"/>
          <w:szCs w:val="28"/>
        </w:rPr>
        <w:t>ТЕХНОЛОГЧНОГО УНІВЕРСИТЕТУ</w:t>
      </w:r>
    </w:p>
    <w:p w:rsidR="00006BE5" w:rsidRDefault="00006BE5" w:rsidP="00006BE5">
      <w:pPr>
        <w:spacing w:after="4" w:line="360" w:lineRule="auto"/>
        <w:ind w:left="142" w:right="8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НІ бізнесу, природокористування і туризму</w:t>
      </w:r>
    </w:p>
    <w:p w:rsidR="00006BE5" w:rsidRDefault="00006BE5" w:rsidP="00006BE5">
      <w:pPr>
        <w:spacing w:after="4" w:line="480" w:lineRule="auto"/>
        <w:ind w:left="142" w:right="8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аграрних технологій та лісового господарства</w:t>
      </w:r>
    </w:p>
    <w:p w:rsidR="00006BE5" w:rsidRDefault="00574D91" w:rsidP="00006BE5">
      <w:pPr>
        <w:spacing w:after="4" w:line="360" w:lineRule="auto"/>
        <w:ind w:left="142" w:right="85" w:firstLine="709"/>
        <w:jc w:val="center"/>
        <w:rPr>
          <w:rFonts w:ascii="Times New Roman" w:hAnsi="Times New Roman"/>
          <w:sz w:val="28"/>
          <w:szCs w:val="28"/>
        </w:rPr>
      </w:pPr>
      <w:r w:rsidRPr="00574D91">
        <w:rPr>
          <w:rFonts w:ascii="Times New Roman" w:hAnsi="Times New Roman"/>
          <w:sz w:val="28"/>
          <w:szCs w:val="28"/>
        </w:rPr>
        <w:t xml:space="preserve">Денна форма навчання </w:t>
      </w:r>
    </w:p>
    <w:p w:rsidR="00574D91" w:rsidRDefault="00574D91" w:rsidP="00006BE5">
      <w:pPr>
        <w:spacing w:after="4" w:line="360" w:lineRule="auto"/>
        <w:ind w:left="142" w:right="85" w:firstLine="709"/>
        <w:jc w:val="center"/>
        <w:rPr>
          <w:rFonts w:ascii="Times New Roman" w:hAnsi="Times New Roman"/>
          <w:sz w:val="28"/>
          <w:szCs w:val="28"/>
        </w:rPr>
      </w:pPr>
    </w:p>
    <w:p w:rsidR="00574D91" w:rsidRPr="00574D91" w:rsidRDefault="00574D91" w:rsidP="00006BE5">
      <w:pPr>
        <w:spacing w:after="4" w:line="360" w:lineRule="auto"/>
        <w:ind w:left="142" w:right="85" w:firstLine="709"/>
        <w:jc w:val="center"/>
        <w:rPr>
          <w:rFonts w:ascii="Times New Roman" w:hAnsi="Times New Roman"/>
          <w:sz w:val="28"/>
          <w:szCs w:val="28"/>
        </w:rPr>
      </w:pPr>
    </w:p>
    <w:p w:rsidR="002A5F52" w:rsidRDefault="002A5F52" w:rsidP="00006BE5">
      <w:pPr>
        <w:spacing w:after="4" w:line="360" w:lineRule="auto"/>
        <w:ind w:left="142" w:right="85" w:firstLine="709"/>
        <w:jc w:val="center"/>
        <w:rPr>
          <w:rFonts w:ascii="Times New Roman" w:hAnsi="Times New Roman"/>
          <w:b/>
          <w:sz w:val="40"/>
          <w:szCs w:val="28"/>
        </w:rPr>
      </w:pPr>
    </w:p>
    <w:p w:rsidR="00006BE5" w:rsidRDefault="00006BE5" w:rsidP="00006BE5">
      <w:pPr>
        <w:spacing w:after="4" w:line="360" w:lineRule="auto"/>
        <w:ind w:left="142" w:right="85" w:firstLine="709"/>
        <w:jc w:val="center"/>
        <w:rPr>
          <w:rFonts w:ascii="Times New Roman" w:hAnsi="Times New Roman"/>
          <w:b/>
          <w:sz w:val="40"/>
          <w:szCs w:val="28"/>
        </w:rPr>
      </w:pPr>
    </w:p>
    <w:p w:rsidR="00006BE5" w:rsidRPr="00006BE5" w:rsidRDefault="00006BE5" w:rsidP="00006BE5">
      <w:pPr>
        <w:spacing w:after="4" w:line="360" w:lineRule="auto"/>
        <w:ind w:left="142" w:right="85" w:firstLine="709"/>
        <w:jc w:val="center"/>
        <w:rPr>
          <w:rFonts w:ascii="Times New Roman" w:hAnsi="Times New Roman"/>
          <w:b/>
          <w:sz w:val="40"/>
          <w:szCs w:val="28"/>
        </w:rPr>
      </w:pPr>
      <w:r w:rsidRPr="00006BE5">
        <w:rPr>
          <w:rFonts w:ascii="Times New Roman" w:hAnsi="Times New Roman"/>
          <w:b/>
          <w:sz w:val="40"/>
          <w:szCs w:val="28"/>
        </w:rPr>
        <w:t xml:space="preserve">ЛІСОВПОРЯДКУВАННЯ </w:t>
      </w:r>
    </w:p>
    <w:p w:rsidR="00D97FD8" w:rsidRDefault="00D97FD8" w:rsidP="00006BE5">
      <w:pPr>
        <w:spacing w:after="4" w:line="360" w:lineRule="auto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</w:p>
    <w:p w:rsidR="00574D91" w:rsidRDefault="00574D91" w:rsidP="00006BE5">
      <w:pPr>
        <w:spacing w:after="4" w:line="360" w:lineRule="auto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</w:p>
    <w:p w:rsidR="00574D91" w:rsidRDefault="00574D91" w:rsidP="00006BE5">
      <w:pPr>
        <w:spacing w:after="4" w:line="360" w:lineRule="auto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</w:p>
    <w:p w:rsidR="00594EF8" w:rsidRDefault="00594EF8" w:rsidP="00006BE5">
      <w:pPr>
        <w:spacing w:after="4" w:line="360" w:lineRule="auto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</w:p>
    <w:p w:rsidR="00574D91" w:rsidRDefault="00574D91" w:rsidP="00574D91">
      <w:pPr>
        <w:spacing w:after="4" w:line="360" w:lineRule="auto"/>
        <w:ind w:left="142" w:right="8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бочий зошит для лабораторно-практичних занять</w:t>
      </w:r>
    </w:p>
    <w:p w:rsidR="00574D91" w:rsidRDefault="00574D91" w:rsidP="00574D91">
      <w:pPr>
        <w:spacing w:after="4" w:line="360" w:lineRule="auto"/>
        <w:ind w:left="142" w:right="85" w:firstLine="709"/>
        <w:jc w:val="center"/>
        <w:rPr>
          <w:rFonts w:ascii="Times New Roman" w:hAnsi="Times New Roman"/>
          <w:sz w:val="28"/>
          <w:szCs w:val="28"/>
        </w:rPr>
      </w:pPr>
    </w:p>
    <w:p w:rsidR="00574D91" w:rsidRDefault="00594EF8" w:rsidP="00574D91">
      <w:pPr>
        <w:spacing w:after="4" w:line="360" w:lineRule="auto"/>
        <w:ind w:left="142" w:right="8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594EF8" w:rsidRDefault="00594EF8" w:rsidP="00574D91">
      <w:pPr>
        <w:spacing w:after="4" w:line="360" w:lineRule="auto"/>
        <w:ind w:left="142" w:right="8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594EF8" w:rsidRDefault="00594EF8" w:rsidP="00574D91">
      <w:pPr>
        <w:spacing w:after="4" w:line="360" w:lineRule="auto"/>
        <w:ind w:left="142" w:right="8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574D91" w:rsidRDefault="00594EF8" w:rsidP="00574D91">
      <w:pPr>
        <w:spacing w:after="4" w:line="360" w:lineRule="auto"/>
        <w:ind w:left="142" w:right="8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574D91" w:rsidRDefault="00574D91" w:rsidP="00006BE5">
      <w:pPr>
        <w:spacing w:after="4" w:line="360" w:lineRule="auto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</w:p>
    <w:p w:rsidR="00574D91" w:rsidRDefault="00574D91" w:rsidP="00594EF8">
      <w:pPr>
        <w:spacing w:after="4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</w:p>
    <w:p w:rsidR="00574D91" w:rsidRDefault="00730ED4" w:rsidP="00006BE5">
      <w:pPr>
        <w:spacing w:after="4" w:line="360" w:lineRule="auto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Солодкий С.М</w:t>
      </w:r>
    </w:p>
    <w:p w:rsidR="00574D91" w:rsidRDefault="00574D91" w:rsidP="00006BE5">
      <w:pPr>
        <w:spacing w:after="4" w:line="360" w:lineRule="auto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</w:p>
    <w:p w:rsidR="00574D91" w:rsidRDefault="00574D91" w:rsidP="00006BE5">
      <w:pPr>
        <w:spacing w:after="4" w:line="360" w:lineRule="auto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</w:p>
    <w:p w:rsidR="00574D91" w:rsidRPr="00006BE5" w:rsidRDefault="00574D91" w:rsidP="00574D91">
      <w:pPr>
        <w:spacing w:after="4" w:line="360" w:lineRule="auto"/>
        <w:ind w:left="142" w:right="8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ігів 2020 рік</w:t>
      </w:r>
    </w:p>
    <w:sectPr w:rsidR="00574D91" w:rsidRPr="00006BE5" w:rsidSect="001A5C44">
      <w:pgSz w:w="11906" w:h="16838"/>
      <w:pgMar w:top="850" w:right="850" w:bottom="850" w:left="1417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B1"/>
    <w:rsid w:val="00006BE5"/>
    <w:rsid w:val="001A5C44"/>
    <w:rsid w:val="002A5F52"/>
    <w:rsid w:val="00373B6B"/>
    <w:rsid w:val="00456D71"/>
    <w:rsid w:val="00574D91"/>
    <w:rsid w:val="00594EF8"/>
    <w:rsid w:val="00730ED4"/>
    <w:rsid w:val="008E51B1"/>
    <w:rsid w:val="00D97FD8"/>
    <w:rsid w:val="00DB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D8F38D-7932-4ECF-80FD-27D9D3D8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4C2F-A1CD-420F-BFC8-6A4671D7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dkyi Serhii</dc:creator>
  <cp:keywords/>
  <dc:description/>
  <cp:lastModifiedBy>1</cp:lastModifiedBy>
  <cp:revision>4</cp:revision>
  <dcterms:created xsi:type="dcterms:W3CDTF">2020-01-14T13:33:00Z</dcterms:created>
  <dcterms:modified xsi:type="dcterms:W3CDTF">2023-12-31T15:39:00Z</dcterms:modified>
</cp:coreProperties>
</file>